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 xml:space="preserve">附件2： </w:t>
      </w:r>
      <w:bookmarkStart w:id="0" w:name="_GoBack"/>
      <w:bookmarkEnd w:id="0"/>
    </w:p>
    <w:p>
      <w:pPr>
        <w:jc w:val="center"/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2</w:t>
      </w:r>
      <w:r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  <w:t>02</w:t>
      </w: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年全国行业职业技能竞赛</w:t>
      </w:r>
    </w:p>
    <w:p>
      <w:pPr>
        <w:jc w:val="center"/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浙江省选拔赛报名表（学生组）</w:t>
      </w:r>
    </w:p>
    <w:p>
      <w:pPr>
        <w:jc w:val="center"/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</w:pPr>
    </w:p>
    <w:tbl>
      <w:tblPr>
        <w:tblStyle w:val="6"/>
        <w:tblW w:w="146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763"/>
        <w:gridCol w:w="1133"/>
        <w:gridCol w:w="1559"/>
        <w:gridCol w:w="992"/>
        <w:gridCol w:w="1704"/>
        <w:gridCol w:w="1985"/>
        <w:gridCol w:w="1615"/>
        <w:gridCol w:w="1610"/>
        <w:gridCol w:w="3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单位名称</w:t>
            </w:r>
          </w:p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（盖章）</w:t>
            </w:r>
          </w:p>
        </w:tc>
        <w:tc>
          <w:tcPr>
            <w:tcW w:w="44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赛项</w:t>
            </w:r>
          </w:p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负责人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手机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通讯地址</w:t>
            </w:r>
          </w:p>
        </w:tc>
        <w:tc>
          <w:tcPr>
            <w:tcW w:w="44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参加赛项组别</w:t>
            </w:r>
          </w:p>
        </w:tc>
        <w:tc>
          <w:tcPr>
            <w:tcW w:w="3600" w:type="dxa"/>
            <w:gridSpan w:val="2"/>
            <w:vAlign w:val="center"/>
          </w:tcPr>
          <w:p>
            <w:pPr>
              <w:spacing w:line="300" w:lineRule="exact"/>
              <w:ind w:firstLine="120" w:firstLineChars="50"/>
              <w:jc w:val="lef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中职组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 xml:space="preserve">    高职组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sym w:font="Wingdings 2" w:char="00A3"/>
            </w:r>
          </w:p>
        </w:tc>
        <w:tc>
          <w:tcPr>
            <w:tcW w:w="16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是否参加</w:t>
            </w:r>
          </w:p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赛前培训</w:t>
            </w: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是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 xml:space="preserve">  否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赛项名称</w:t>
            </w:r>
          </w:p>
        </w:tc>
        <w:tc>
          <w:tcPr>
            <w:tcW w:w="13381" w:type="dxa"/>
            <w:gridSpan w:val="10"/>
            <w:vAlign w:val="center"/>
          </w:tcPr>
          <w:p>
            <w:pPr>
              <w:spacing w:line="300" w:lineRule="exact"/>
              <w:jc w:val="both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 xml:space="preserve">  全媒体运营师 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  <w:lang w:val="en-US" w:eastAsia="zh-CN"/>
              </w:rPr>
              <w:t>短视频制作与传播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4636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bCs/>
                <w:sz w:val="30"/>
                <w:szCs w:val="30"/>
              </w:rPr>
              <w:t>领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姓名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所在部门</w:t>
            </w:r>
          </w:p>
        </w:tc>
        <w:tc>
          <w:tcPr>
            <w:tcW w:w="26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务、职称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手机号</w:t>
            </w:r>
          </w:p>
        </w:tc>
        <w:tc>
          <w:tcPr>
            <w:tcW w:w="16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微信号</w:t>
            </w:r>
          </w:p>
        </w:tc>
        <w:tc>
          <w:tcPr>
            <w:tcW w:w="16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QQ号</w:t>
            </w: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6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636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bCs/>
                <w:sz w:val="30"/>
                <w:szCs w:val="30"/>
              </w:rPr>
              <w:t>指导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指导教师</w:t>
            </w:r>
          </w:p>
        </w:tc>
        <w:tc>
          <w:tcPr>
            <w:tcW w:w="7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姓名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6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职务、职称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手机号</w:t>
            </w:r>
          </w:p>
        </w:tc>
        <w:tc>
          <w:tcPr>
            <w:tcW w:w="16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微信号</w:t>
            </w:r>
          </w:p>
        </w:tc>
        <w:tc>
          <w:tcPr>
            <w:tcW w:w="16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QQ号</w:t>
            </w: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一指导教师</w:t>
            </w:r>
          </w:p>
        </w:tc>
        <w:tc>
          <w:tcPr>
            <w:tcW w:w="7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6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…</w:t>
            </w:r>
          </w:p>
        </w:tc>
        <w:tc>
          <w:tcPr>
            <w:tcW w:w="7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6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4636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"/>
                <w:bCs/>
                <w:sz w:val="30"/>
                <w:szCs w:val="30"/>
              </w:rPr>
              <w:t>参赛选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姓名</w:t>
            </w:r>
          </w:p>
        </w:tc>
        <w:tc>
          <w:tcPr>
            <w:tcW w:w="7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性别</w:t>
            </w: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民族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出生日期</w:t>
            </w:r>
          </w:p>
        </w:tc>
        <w:tc>
          <w:tcPr>
            <w:tcW w:w="26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身份证号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所在院系</w:t>
            </w:r>
          </w:p>
        </w:tc>
        <w:tc>
          <w:tcPr>
            <w:tcW w:w="16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专业</w:t>
            </w:r>
          </w:p>
        </w:tc>
        <w:tc>
          <w:tcPr>
            <w:tcW w:w="16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  <w:szCs w:val="24"/>
              </w:rPr>
              <w:t>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6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…</w:t>
            </w:r>
          </w:p>
        </w:tc>
        <w:tc>
          <w:tcPr>
            <w:tcW w:w="7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26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</w:tbl>
    <w:p>
      <w:pPr>
        <w:widowControl/>
        <w:jc w:val="left"/>
        <w:sectPr>
          <w:footerReference r:id="rId3" w:type="default"/>
          <w:pgSz w:w="16838" w:h="11906" w:orient="landscape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2</w:t>
      </w:r>
      <w:r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  <w:t>02</w:t>
      </w: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年全国行业职业技能竞赛</w:t>
      </w:r>
    </w:p>
    <w:p>
      <w:pPr>
        <w:jc w:val="center"/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浙江省选拔赛报名表（院校参赛选手）</w:t>
      </w:r>
    </w:p>
    <w:p>
      <w:pPr>
        <w:jc w:val="center"/>
        <w:rPr>
          <w:rFonts w:ascii="黑体" w:hAnsi="黑体" w:eastAsia="黑体" w:cs="宋体"/>
          <w:b/>
          <w:bCs/>
          <w:color w:val="333333"/>
          <w:kern w:val="0"/>
          <w:sz w:val="32"/>
          <w:szCs w:val="32"/>
        </w:rPr>
      </w:pPr>
    </w:p>
    <w:p>
      <w:pPr>
        <w:jc w:val="left"/>
        <w:rPr>
          <w:rFonts w:ascii="黑体" w:hAnsi="黑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2"/>
          <w:szCs w:val="32"/>
        </w:rPr>
        <w:t>参赛类别：</w:t>
      </w: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1701"/>
        <w:gridCol w:w="1282"/>
        <w:gridCol w:w="140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电子照片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1寸免冠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出生日期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民 族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码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在读学历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所在院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 业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联系电话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电子邮箱</w:t>
            </w:r>
          </w:p>
        </w:tc>
        <w:tc>
          <w:tcPr>
            <w:tcW w:w="326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校名称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联系地址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邮 编</w:t>
            </w:r>
          </w:p>
        </w:tc>
        <w:tc>
          <w:tcPr>
            <w:tcW w:w="184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个人简介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历届获奖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信息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申报院校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意见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jc w:val="right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ind w:right="96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 xml:space="preserve">院校（盖章）：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 xml:space="preserve">年 月日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8"/>
              </w:rPr>
            </w:pPr>
          </w:p>
        </w:tc>
      </w:tr>
    </w:tbl>
    <w:p>
      <w:pPr>
        <w:rPr>
          <w:rFonts w:ascii="宋体" w:hAnsi="宋体" w:eastAsia="宋体" w:cs="宋体"/>
          <w:b/>
          <w:bCs/>
          <w:color w:val="333333"/>
          <w:kern w:val="0"/>
          <w:sz w:val="30"/>
          <w:szCs w:val="30"/>
        </w:rPr>
      </w:pPr>
    </w:p>
    <w:p>
      <w:pPr>
        <w:rPr>
          <w:rFonts w:ascii="仿宋" w:hAnsi="仿宋" w:eastAsia="仿宋" w:cs="仿宋"/>
          <w:b/>
          <w:bCs/>
          <w:sz w:val="22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rPr>
          <w:rFonts w:ascii="仿宋" w:hAnsi="仿宋" w:eastAsia="仿宋" w:cs="仿宋"/>
          <w:b/>
          <w:bCs/>
          <w:sz w:val="28"/>
        </w:rPr>
      </w:pPr>
      <w:r>
        <w:rPr>
          <w:rFonts w:hint="eastAsia" w:ascii="仿宋" w:hAnsi="仿宋" w:eastAsia="仿宋" w:cs="仿宋"/>
          <w:b/>
          <w:bCs/>
          <w:sz w:val="28"/>
          <w:szCs w:val="24"/>
        </w:rPr>
        <w:t>备注：</w:t>
      </w:r>
    </w:p>
    <w:p>
      <w:pPr>
        <w:rPr>
          <w:rFonts w:ascii="仿宋" w:hAnsi="仿宋" w:eastAsia="仿宋" w:cs="仿宋"/>
          <w:b/>
          <w:bCs/>
          <w:sz w:val="28"/>
          <w:szCs w:val="24"/>
        </w:rPr>
      </w:pPr>
      <w:r>
        <w:rPr>
          <w:rFonts w:hint="eastAsia" w:ascii="仿宋" w:hAnsi="仿宋" w:eastAsia="仿宋" w:cs="仿宋"/>
          <w:b/>
          <w:bCs/>
          <w:sz w:val="28"/>
          <w:szCs w:val="24"/>
        </w:rPr>
        <w:t>1</w:t>
      </w:r>
      <w:r>
        <w:rPr>
          <w:rFonts w:ascii="仿宋" w:hAnsi="仿宋" w:eastAsia="仿宋" w:cs="仿宋"/>
          <w:b/>
          <w:bCs/>
          <w:sz w:val="28"/>
          <w:szCs w:val="24"/>
        </w:rPr>
        <w:t>.</w:t>
      </w:r>
      <w:r>
        <w:rPr>
          <w:rFonts w:hint="eastAsia" w:ascii="仿宋" w:hAnsi="仿宋" w:eastAsia="仿宋" w:cs="仿宋"/>
          <w:b/>
          <w:bCs/>
          <w:sz w:val="28"/>
          <w:szCs w:val="24"/>
        </w:rPr>
        <w:t xml:space="preserve"> 学生组选手必须在报名表后添加身份证和学生证（扫描件电子档）作为附件，以备组委会审查，附件务必清晰。</w:t>
      </w:r>
    </w:p>
    <w:p>
      <w:pPr>
        <w:rPr>
          <w:rFonts w:ascii="仿宋" w:hAnsi="仿宋" w:eastAsia="仿宋" w:cs="仿宋"/>
          <w:b/>
          <w:bCs/>
          <w:sz w:val="32"/>
          <w:szCs w:val="28"/>
        </w:rPr>
      </w:pPr>
      <w:r>
        <w:rPr>
          <w:rFonts w:ascii="仿宋" w:hAnsi="仿宋" w:eastAsia="仿宋" w:cs="仿宋"/>
          <w:b/>
          <w:bCs/>
          <w:sz w:val="28"/>
          <w:szCs w:val="24"/>
        </w:rPr>
        <w:t>2</w:t>
      </w:r>
      <w:r>
        <w:rPr>
          <w:rFonts w:hint="eastAsia" w:ascii="仿宋" w:hAnsi="仿宋" w:eastAsia="仿宋" w:cs="仿宋"/>
          <w:b/>
          <w:bCs/>
          <w:sz w:val="28"/>
          <w:szCs w:val="24"/>
        </w:rPr>
        <w:t>.学生组每支参赛队由2-</w:t>
      </w:r>
      <w:r>
        <w:rPr>
          <w:rFonts w:ascii="仿宋" w:hAnsi="仿宋" w:eastAsia="仿宋" w:cs="仿宋"/>
          <w:b/>
          <w:bCs/>
          <w:sz w:val="28"/>
          <w:szCs w:val="24"/>
        </w:rPr>
        <w:t>3</w:t>
      </w:r>
      <w:r>
        <w:rPr>
          <w:rFonts w:hint="eastAsia" w:ascii="仿宋" w:hAnsi="仿宋" w:eastAsia="仿宋" w:cs="仿宋"/>
          <w:b/>
          <w:bCs/>
          <w:sz w:val="28"/>
          <w:szCs w:val="24"/>
        </w:rPr>
        <w:t>名选手组成，指定1人为队长，并设不超过</w:t>
      </w:r>
      <w:r>
        <w:rPr>
          <w:rFonts w:ascii="仿宋" w:hAnsi="仿宋" w:eastAsia="仿宋" w:cs="仿宋"/>
          <w:b/>
          <w:bCs/>
          <w:sz w:val="28"/>
          <w:szCs w:val="24"/>
        </w:rPr>
        <w:t>3</w:t>
      </w:r>
      <w:r>
        <w:rPr>
          <w:rFonts w:hint="eastAsia" w:ascii="仿宋" w:hAnsi="仿宋" w:eastAsia="仿宋" w:cs="仿宋"/>
          <w:b/>
          <w:bCs/>
          <w:sz w:val="28"/>
          <w:szCs w:val="24"/>
        </w:rPr>
        <w:t>名指导教师，设领队1名（领队可以兼任指导教师）。每个院校报名最多</w:t>
      </w:r>
      <w:r>
        <w:rPr>
          <w:rFonts w:ascii="仿宋" w:hAnsi="仿宋" w:eastAsia="仿宋" w:cs="仿宋"/>
          <w:b/>
          <w:bCs/>
          <w:sz w:val="28"/>
          <w:szCs w:val="24"/>
        </w:rPr>
        <w:t>3</w:t>
      </w:r>
      <w:r>
        <w:rPr>
          <w:rFonts w:hint="eastAsia" w:ascii="仿宋" w:hAnsi="仿宋" w:eastAsia="仿宋" w:cs="仿宋"/>
          <w:b/>
          <w:bCs/>
          <w:sz w:val="28"/>
          <w:szCs w:val="24"/>
        </w:rPr>
        <w:t xml:space="preserve">支参赛队。 </w:t>
      </w:r>
    </w:p>
    <w:p>
      <w:pPr>
        <w:rPr>
          <w:rFonts w:ascii="仿宋" w:hAnsi="仿宋" w:eastAsia="仿宋" w:cs="仿宋"/>
          <w:b/>
          <w:bCs/>
          <w:color w:val="auto"/>
          <w:sz w:val="28"/>
          <w:szCs w:val="24"/>
          <w:highlight w:val="none"/>
        </w:rPr>
      </w:pPr>
      <w:r>
        <w:rPr>
          <w:rFonts w:ascii="仿宋" w:hAnsi="仿宋" w:eastAsia="仿宋" w:cs="仿宋"/>
          <w:b/>
          <w:bCs/>
          <w:color w:val="auto"/>
          <w:sz w:val="28"/>
          <w:szCs w:val="24"/>
          <w:highlight w:val="none"/>
        </w:rPr>
        <w:t>3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.请参赛院校将电子版盖章报名表扫描件和WORD版报名表于202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日前发送至chuwei</w:t>
      </w:r>
      <w:r>
        <w:rPr>
          <w:rFonts w:ascii="仿宋" w:hAnsi="仿宋" w:eastAsia="仿宋" w:cs="仿宋"/>
          <w:b/>
          <w:bCs/>
          <w:color w:val="auto"/>
          <w:sz w:val="28"/>
          <w:szCs w:val="24"/>
          <w:highlight w:val="none"/>
        </w:rPr>
        <w:t>edu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@</w:t>
      </w:r>
      <w:r>
        <w:rPr>
          <w:rFonts w:ascii="仿宋" w:hAnsi="仿宋" w:eastAsia="仿宋" w:cs="仿宋"/>
          <w:b/>
          <w:bCs/>
          <w:color w:val="auto"/>
          <w:sz w:val="28"/>
          <w:szCs w:val="24"/>
          <w:highlight w:val="none"/>
        </w:rPr>
        <w:t>163.com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邮箱,发送成功后请联系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  <w:lang w:val="en-US" w:eastAsia="zh-CN"/>
        </w:rPr>
        <w:t>赵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老师确认，联系方式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  <w:lang w:val="en-US" w:eastAsia="zh-CN"/>
        </w:rPr>
        <w:t>15869013377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（手机号同微信号），并统一加入竞赛官方学生组交流群。</w:t>
      </w:r>
    </w:p>
    <w:p>
      <w:pPr>
        <w:rPr>
          <w:rFonts w:ascii="仿宋" w:hAnsi="仿宋" w:eastAsia="仿宋" w:cs="仿宋"/>
          <w:b/>
          <w:bCs/>
          <w:color w:val="auto"/>
          <w:sz w:val="28"/>
          <w:szCs w:val="24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4.报名邮件主题格式规范：地级市</w:t>
      </w:r>
      <w:r>
        <w:rPr>
          <w:rFonts w:ascii="仿宋" w:hAnsi="仿宋" w:eastAsia="仿宋" w:cs="仿宋"/>
          <w:b/>
          <w:bCs/>
          <w:color w:val="auto"/>
          <w:sz w:val="28"/>
          <w:szCs w:val="24"/>
          <w:highlight w:val="none"/>
        </w:rPr>
        <w:t>-单位名称-赛项负责人-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XX赛项</w:t>
      </w:r>
      <w:r>
        <w:rPr>
          <w:rFonts w:ascii="仿宋" w:hAnsi="仿宋" w:eastAsia="仿宋" w:cs="仿宋"/>
          <w:b/>
          <w:bCs/>
          <w:color w:val="auto"/>
          <w:sz w:val="28"/>
          <w:szCs w:val="24"/>
          <w:highlight w:val="none"/>
        </w:rPr>
        <w:t>竞赛报名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4"/>
          <w:highlight w:val="none"/>
        </w:rPr>
        <w:t>。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ZmVmMmE2ZmVkOWNjOTdhNDNkMDhiNTYwODk4NGQifQ=="/>
  </w:docVars>
  <w:rsids>
    <w:rsidRoot w:val="00FC4FAD"/>
    <w:rsid w:val="00024439"/>
    <w:rsid w:val="000274F2"/>
    <w:rsid w:val="00033A08"/>
    <w:rsid w:val="00047EAB"/>
    <w:rsid w:val="00073F90"/>
    <w:rsid w:val="000853D5"/>
    <w:rsid w:val="000B4B68"/>
    <w:rsid w:val="000E2114"/>
    <w:rsid w:val="000F7E68"/>
    <w:rsid w:val="00106F77"/>
    <w:rsid w:val="001157CD"/>
    <w:rsid w:val="0011746F"/>
    <w:rsid w:val="00146224"/>
    <w:rsid w:val="001C1900"/>
    <w:rsid w:val="001E6794"/>
    <w:rsid w:val="00207177"/>
    <w:rsid w:val="002A25BD"/>
    <w:rsid w:val="002F0712"/>
    <w:rsid w:val="0034733F"/>
    <w:rsid w:val="0037353A"/>
    <w:rsid w:val="00391836"/>
    <w:rsid w:val="003E5809"/>
    <w:rsid w:val="003F1D15"/>
    <w:rsid w:val="004136B8"/>
    <w:rsid w:val="0043335F"/>
    <w:rsid w:val="00452BAF"/>
    <w:rsid w:val="004655CD"/>
    <w:rsid w:val="00471328"/>
    <w:rsid w:val="004B5F96"/>
    <w:rsid w:val="00500038"/>
    <w:rsid w:val="00513190"/>
    <w:rsid w:val="00584B58"/>
    <w:rsid w:val="005B31D9"/>
    <w:rsid w:val="005B63DC"/>
    <w:rsid w:val="005C2189"/>
    <w:rsid w:val="005D18A5"/>
    <w:rsid w:val="005E1C2D"/>
    <w:rsid w:val="005F44D4"/>
    <w:rsid w:val="006133B6"/>
    <w:rsid w:val="00641CB2"/>
    <w:rsid w:val="00654176"/>
    <w:rsid w:val="00655280"/>
    <w:rsid w:val="00670B3F"/>
    <w:rsid w:val="00675BF8"/>
    <w:rsid w:val="006F6421"/>
    <w:rsid w:val="007017FB"/>
    <w:rsid w:val="00714E1F"/>
    <w:rsid w:val="007204FF"/>
    <w:rsid w:val="00722180"/>
    <w:rsid w:val="00724CA9"/>
    <w:rsid w:val="007451C1"/>
    <w:rsid w:val="00752883"/>
    <w:rsid w:val="00766C81"/>
    <w:rsid w:val="007E58BF"/>
    <w:rsid w:val="00832866"/>
    <w:rsid w:val="00842F44"/>
    <w:rsid w:val="008510B6"/>
    <w:rsid w:val="0088085F"/>
    <w:rsid w:val="0088329F"/>
    <w:rsid w:val="00886FFB"/>
    <w:rsid w:val="008C7852"/>
    <w:rsid w:val="008E54A1"/>
    <w:rsid w:val="009075B6"/>
    <w:rsid w:val="00913EEE"/>
    <w:rsid w:val="00922FAA"/>
    <w:rsid w:val="00924D0A"/>
    <w:rsid w:val="0094695D"/>
    <w:rsid w:val="009A2291"/>
    <w:rsid w:val="00A042AE"/>
    <w:rsid w:val="00A5782B"/>
    <w:rsid w:val="00A91847"/>
    <w:rsid w:val="00AC385A"/>
    <w:rsid w:val="00AD371A"/>
    <w:rsid w:val="00B7529C"/>
    <w:rsid w:val="00B7542C"/>
    <w:rsid w:val="00B93033"/>
    <w:rsid w:val="00BB0550"/>
    <w:rsid w:val="00BB2FB2"/>
    <w:rsid w:val="00BD2266"/>
    <w:rsid w:val="00BE3D3F"/>
    <w:rsid w:val="00BE795E"/>
    <w:rsid w:val="00BF3E98"/>
    <w:rsid w:val="00BF5D01"/>
    <w:rsid w:val="00C06472"/>
    <w:rsid w:val="00C17E07"/>
    <w:rsid w:val="00C651B3"/>
    <w:rsid w:val="00C76F8C"/>
    <w:rsid w:val="00C91B12"/>
    <w:rsid w:val="00D00998"/>
    <w:rsid w:val="00D1237C"/>
    <w:rsid w:val="00DD0FBC"/>
    <w:rsid w:val="00DD408C"/>
    <w:rsid w:val="00DF25EA"/>
    <w:rsid w:val="00E176E1"/>
    <w:rsid w:val="00E30ED8"/>
    <w:rsid w:val="00E937A2"/>
    <w:rsid w:val="00EA242B"/>
    <w:rsid w:val="00EA5FE9"/>
    <w:rsid w:val="00EE1457"/>
    <w:rsid w:val="00EF65FF"/>
    <w:rsid w:val="00F31EDA"/>
    <w:rsid w:val="00F370B8"/>
    <w:rsid w:val="00F52805"/>
    <w:rsid w:val="00F828E7"/>
    <w:rsid w:val="00FC1FFE"/>
    <w:rsid w:val="00FC4FAD"/>
    <w:rsid w:val="052B7537"/>
    <w:rsid w:val="055204AE"/>
    <w:rsid w:val="14350E8A"/>
    <w:rsid w:val="16030920"/>
    <w:rsid w:val="26DB0E48"/>
    <w:rsid w:val="33F00D0E"/>
    <w:rsid w:val="526D3615"/>
    <w:rsid w:val="7CFE13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C9B4-56C3-4974-8EB9-2C23F94D4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43</Words>
  <Characters>603</Characters>
  <Lines>5</Lines>
  <Paragraphs>1</Paragraphs>
  <TotalTime>25</TotalTime>
  <ScaleCrop>false</ScaleCrop>
  <LinksUpToDate>false</LinksUpToDate>
  <CharactersWithSpaces>6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0:10:00Z</dcterms:created>
  <dc:creator>Administrator</dc:creator>
  <cp:lastModifiedBy>戴安娜和安娜戴</cp:lastModifiedBy>
  <cp:lastPrinted>2020-07-31T06:43:00Z</cp:lastPrinted>
  <dcterms:modified xsi:type="dcterms:W3CDTF">2022-06-24T03:25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5903A704D874E8DAAF3A0151CE2D804</vt:lpwstr>
  </property>
</Properties>
</file>